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BEE9" w14:textId="77777777" w:rsidR="000163BF" w:rsidRDefault="000163BF" w:rsidP="002271E9">
      <w:pPr>
        <w:jc w:val="center"/>
        <w:rPr>
          <w:b/>
        </w:rPr>
      </w:pPr>
      <w:r>
        <w:rPr>
          <w:b/>
        </w:rPr>
        <w:t xml:space="preserve">FORMULARZ </w:t>
      </w:r>
      <w:r w:rsidRPr="00AA074B">
        <w:rPr>
          <w:b/>
        </w:rPr>
        <w:t xml:space="preserve"> </w:t>
      </w:r>
      <w:r>
        <w:rPr>
          <w:b/>
        </w:rPr>
        <w:t>REKRUT</w:t>
      </w:r>
      <w:bookmarkStart w:id="0" w:name="_GoBack"/>
      <w:bookmarkEnd w:id="0"/>
      <w:r>
        <w:rPr>
          <w:b/>
        </w:rPr>
        <w:t xml:space="preserve">ACYJNY </w:t>
      </w:r>
      <w:bookmarkStart w:id="1" w:name="OLE_LINK41"/>
      <w:bookmarkStart w:id="2" w:name="OLE_LINK42"/>
      <w:r w:rsidR="002271E9">
        <w:rPr>
          <w:b/>
        </w:rPr>
        <w:t xml:space="preserve"> </w:t>
      </w:r>
    </w:p>
    <w:p w14:paraId="273CAD1D" w14:textId="77777777" w:rsidR="00395F22" w:rsidRDefault="00395F22" w:rsidP="002271E9">
      <w:pPr>
        <w:jc w:val="center"/>
        <w:rPr>
          <w:b/>
        </w:rPr>
      </w:pPr>
      <w:r>
        <w:rPr>
          <w:b/>
        </w:rPr>
        <w:t>dla opieku</w:t>
      </w:r>
      <w:r w:rsidR="008A0E46">
        <w:rPr>
          <w:b/>
        </w:rPr>
        <w:t>na</w:t>
      </w:r>
      <w:r>
        <w:rPr>
          <w:b/>
        </w:rPr>
        <w:t xml:space="preserve"> faktycz</w:t>
      </w:r>
      <w:r w:rsidR="008A0E46">
        <w:rPr>
          <w:b/>
        </w:rPr>
        <w:t>nego</w:t>
      </w:r>
      <w:r>
        <w:rPr>
          <w:b/>
        </w:rPr>
        <w:t xml:space="preserve"> </w:t>
      </w:r>
      <w:r w:rsidR="008A0E46">
        <w:rPr>
          <w:b/>
        </w:rPr>
        <w:t>osoby</w:t>
      </w:r>
      <w:r>
        <w:rPr>
          <w:b/>
        </w:rPr>
        <w:t xml:space="preserve"> niesamodziel</w:t>
      </w:r>
      <w:r w:rsidR="008A0E46">
        <w:rPr>
          <w:b/>
        </w:rPr>
        <w:t>nej</w:t>
      </w:r>
    </w:p>
    <w:p w14:paraId="5DC9FB6A" w14:textId="77777777" w:rsidR="000163BF" w:rsidRPr="000163BF" w:rsidRDefault="002271E9" w:rsidP="000163BF">
      <w:pPr>
        <w:jc w:val="center"/>
        <w:rPr>
          <w:b/>
        </w:rPr>
      </w:pPr>
      <w:r>
        <w:rPr>
          <w:b/>
        </w:rPr>
        <w:t xml:space="preserve">do projektu </w:t>
      </w:r>
      <w:r w:rsidR="000163BF" w:rsidRPr="00AA074B">
        <w:rPr>
          <w:b/>
          <w:szCs w:val="22"/>
        </w:rPr>
        <w:t>„Pogodna Jesień Życia w  powiecie złotowskim”</w:t>
      </w:r>
      <w:bookmarkEnd w:id="1"/>
      <w:bookmarkEnd w:id="2"/>
    </w:p>
    <w:p w14:paraId="28BEEF18" w14:textId="77777777" w:rsidR="000163BF" w:rsidRPr="00A20F17" w:rsidRDefault="000163BF" w:rsidP="000163BF">
      <w:pPr>
        <w:tabs>
          <w:tab w:val="center" w:pos="4961"/>
          <w:tab w:val="right" w:pos="9922"/>
        </w:tabs>
        <w:rPr>
          <w:rFonts w:ascii="Calibri" w:hAnsi="Calibri"/>
          <w:b/>
          <w:sz w:val="28"/>
        </w:rPr>
      </w:pPr>
    </w:p>
    <w:p w14:paraId="3FE7408A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Tytuł projektu: „Pogodna Jesień Życia w powiecie złotowskim”</w:t>
      </w:r>
    </w:p>
    <w:p w14:paraId="25A3B94A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Nr umowy: RPWO.07.02.02-30-0048/17-00</w:t>
      </w:r>
    </w:p>
    <w:p w14:paraId="1508067B" w14:textId="77777777" w:rsidR="000163BF" w:rsidRPr="000705CD" w:rsidRDefault="000163BF" w:rsidP="000163BF">
      <w:pPr>
        <w:pStyle w:val="Bezodstpw"/>
        <w:rPr>
          <w:rFonts w:ascii="Times New Roman" w:hAnsi="Times New Roman"/>
          <w:iCs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Oś Priorytetowa: 7 Włączenie społeczne</w:t>
      </w:r>
    </w:p>
    <w:p w14:paraId="6FED51CE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Działanie: 7.2 Usługi społeczne i zdrowotne</w:t>
      </w:r>
    </w:p>
    <w:p w14:paraId="7E6843B8" w14:textId="77777777" w:rsidR="000163BF" w:rsidRPr="000705CD" w:rsidRDefault="000163BF" w:rsidP="000163BF">
      <w:pPr>
        <w:pStyle w:val="Bezodstpw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 xml:space="preserve">Poddziałanie </w:t>
      </w:r>
      <w:r w:rsidRPr="000705CD">
        <w:rPr>
          <w:rFonts w:ascii="Times New Roman" w:hAnsi="Times New Roman"/>
          <w:bCs/>
          <w:color w:val="000000"/>
          <w:sz w:val="20"/>
          <w:szCs w:val="20"/>
        </w:rPr>
        <w:t xml:space="preserve">7.2.2 </w:t>
      </w:r>
      <w:r w:rsidRPr="000705CD">
        <w:rPr>
          <w:rFonts w:ascii="Times New Roman" w:hAnsi="Times New Roman"/>
          <w:color w:val="000000"/>
          <w:sz w:val="20"/>
          <w:szCs w:val="20"/>
          <w:lang w:val="pl-PL" w:eastAsia="pl-PL"/>
        </w:rPr>
        <w:t>Usługi społeczne i zdrowotne - projekty konkursowe</w:t>
      </w:r>
    </w:p>
    <w:p w14:paraId="00FADBAA" w14:textId="77777777" w:rsid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32C9B8F0" w14:textId="77777777" w:rsidR="000705CD" w:rsidRPr="00C762C8" w:rsidRDefault="000705CD" w:rsidP="000705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762C8">
        <w:rPr>
          <w:b/>
          <w:bCs/>
          <w:color w:val="000000"/>
        </w:rPr>
        <w:t xml:space="preserve">Instrukcja wypełniania formularza rekrutacyjnego: </w:t>
      </w:r>
    </w:p>
    <w:p w14:paraId="7FC8A128" w14:textId="77777777" w:rsidR="000705CD" w:rsidRPr="000705CD" w:rsidRDefault="000705CD" w:rsidP="000705CD">
      <w:pPr>
        <w:autoSpaceDE w:val="0"/>
        <w:autoSpaceDN w:val="0"/>
        <w:adjustRightInd w:val="0"/>
        <w:jc w:val="both"/>
        <w:rPr>
          <w:color w:val="000000"/>
        </w:rPr>
      </w:pPr>
      <w:r w:rsidRPr="000705CD">
        <w:rPr>
          <w:color w:val="000000"/>
        </w:rPr>
        <w:t xml:space="preserve">Wszystkie pola niniejszego formularza należy wypełnić </w:t>
      </w:r>
      <w:r w:rsidRPr="000705CD">
        <w:rPr>
          <w:b/>
          <w:bCs/>
          <w:color w:val="000000"/>
        </w:rPr>
        <w:t xml:space="preserve">DRUKOWANYMI </w:t>
      </w:r>
      <w:r w:rsidRPr="000705CD">
        <w:rPr>
          <w:color w:val="000000"/>
        </w:rPr>
        <w:t xml:space="preserve">literami wpisując dane, zaznaczając lub wpisując „nie dotyczy”. Wypełnienie formularza w sposób nieczytelny, bądź niewypełnienie któregokolwiek z pól, będzie skutkowało jego odrzuceniem na etapie oceny formalnej.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3"/>
        <w:gridCol w:w="604"/>
        <w:gridCol w:w="1033"/>
        <w:gridCol w:w="538"/>
        <w:gridCol w:w="547"/>
        <w:gridCol w:w="20"/>
        <w:gridCol w:w="567"/>
        <w:gridCol w:w="567"/>
        <w:gridCol w:w="98"/>
        <w:gridCol w:w="75"/>
        <w:gridCol w:w="394"/>
        <w:gridCol w:w="221"/>
        <w:gridCol w:w="346"/>
        <w:gridCol w:w="118"/>
        <w:gridCol w:w="449"/>
        <w:gridCol w:w="370"/>
        <w:gridCol w:w="197"/>
        <w:gridCol w:w="26"/>
        <w:gridCol w:w="352"/>
        <w:gridCol w:w="189"/>
        <w:gridCol w:w="35"/>
        <w:gridCol w:w="390"/>
        <w:gridCol w:w="425"/>
      </w:tblGrid>
      <w:tr w:rsidR="00395F22" w:rsidRPr="00903AC6" w14:paraId="553C3C1C" w14:textId="77777777" w:rsidTr="00395F22">
        <w:trPr>
          <w:trHeight w:val="291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EDB7C4C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 uczestnika</w:t>
            </w:r>
          </w:p>
        </w:tc>
      </w:tr>
      <w:tr w:rsidR="00395F22" w:rsidRPr="00903AC6" w14:paraId="3C75BEC2" w14:textId="77777777" w:rsidTr="00395F22">
        <w:trPr>
          <w:trHeight w:val="363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2DAE979" w14:textId="77777777" w:rsidR="00395F22" w:rsidRPr="00903AC6" w:rsidRDefault="00395F22" w:rsidP="002C2827">
            <w:r w:rsidRPr="00903AC6">
              <w:t>Imię</w:t>
            </w:r>
          </w:p>
        </w:tc>
        <w:tc>
          <w:tcPr>
            <w:tcW w:w="5924" w:type="dxa"/>
            <w:gridSpan w:val="20"/>
          </w:tcPr>
          <w:p w14:paraId="233B7EA1" w14:textId="77777777" w:rsidR="00395F22" w:rsidRPr="00903AC6" w:rsidRDefault="00395F22" w:rsidP="002C2827"/>
        </w:tc>
      </w:tr>
      <w:tr w:rsidR="00395F22" w:rsidRPr="00903AC6" w14:paraId="7126056A" w14:textId="77777777" w:rsidTr="00395F22">
        <w:trPr>
          <w:trHeight w:val="418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C23E1E9" w14:textId="77777777" w:rsidR="00395F22" w:rsidRPr="00903AC6" w:rsidRDefault="00395F22" w:rsidP="002C2827">
            <w:r w:rsidRPr="00903AC6">
              <w:t>Nazwisko</w:t>
            </w:r>
          </w:p>
        </w:tc>
        <w:tc>
          <w:tcPr>
            <w:tcW w:w="5924" w:type="dxa"/>
            <w:gridSpan w:val="20"/>
          </w:tcPr>
          <w:p w14:paraId="579E5B6B" w14:textId="77777777" w:rsidR="00395F22" w:rsidRPr="00903AC6" w:rsidRDefault="00395F22" w:rsidP="002C2827"/>
        </w:tc>
      </w:tr>
      <w:tr w:rsidR="00395F22" w:rsidRPr="00903AC6" w14:paraId="552C695A" w14:textId="77777777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5AAAA2C6" w14:textId="77777777" w:rsidR="00395F22" w:rsidRPr="00903AC6" w:rsidRDefault="00395F22" w:rsidP="002C2827">
            <w:r w:rsidRPr="00903AC6">
              <w:t xml:space="preserve">Płeć </w:t>
            </w:r>
          </w:p>
        </w:tc>
        <w:tc>
          <w:tcPr>
            <w:tcW w:w="5924" w:type="dxa"/>
            <w:gridSpan w:val="20"/>
          </w:tcPr>
          <w:p w14:paraId="5F337C17" w14:textId="77777777" w:rsidR="00395F22" w:rsidRPr="00903AC6" w:rsidRDefault="00395F22" w:rsidP="002C2827"/>
        </w:tc>
      </w:tr>
      <w:tr w:rsidR="00395F22" w:rsidRPr="00903AC6" w14:paraId="216BC303" w14:textId="77777777" w:rsidTr="00395F22">
        <w:trPr>
          <w:trHeight w:val="40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23D28A39" w14:textId="77777777" w:rsidR="00395F22" w:rsidRPr="00903AC6" w:rsidRDefault="00395F22" w:rsidP="002C2827">
            <w:r w:rsidRPr="00903AC6">
              <w:t>Data i miejsce urodzenia</w:t>
            </w:r>
          </w:p>
        </w:tc>
        <w:tc>
          <w:tcPr>
            <w:tcW w:w="5924" w:type="dxa"/>
            <w:gridSpan w:val="20"/>
          </w:tcPr>
          <w:p w14:paraId="5F0D6F18" w14:textId="77777777" w:rsidR="00395F22" w:rsidRPr="00903AC6" w:rsidRDefault="00395F22" w:rsidP="002C2827"/>
        </w:tc>
      </w:tr>
      <w:tr w:rsidR="00395F22" w:rsidRPr="00903AC6" w14:paraId="485A2880" w14:textId="77777777" w:rsidTr="00395F22">
        <w:trPr>
          <w:trHeight w:val="54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E251505" w14:textId="77777777" w:rsidR="00395F22" w:rsidRPr="00903AC6" w:rsidRDefault="00395F22" w:rsidP="002C2827">
            <w:r w:rsidRPr="00903AC6">
              <w:t>Wiek w chwili przystąpienia do projektu</w:t>
            </w:r>
          </w:p>
        </w:tc>
        <w:tc>
          <w:tcPr>
            <w:tcW w:w="5924" w:type="dxa"/>
            <w:gridSpan w:val="20"/>
          </w:tcPr>
          <w:p w14:paraId="2FA42CDF" w14:textId="77777777" w:rsidR="00395F22" w:rsidRPr="00903AC6" w:rsidRDefault="00395F22" w:rsidP="002C2827"/>
        </w:tc>
      </w:tr>
      <w:tr w:rsidR="00395F22" w:rsidRPr="00903AC6" w14:paraId="070EC53F" w14:textId="77777777" w:rsidTr="00395F22">
        <w:trPr>
          <w:trHeight w:val="504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14:paraId="45D086E6" w14:textId="77777777" w:rsidR="00395F22" w:rsidRPr="00903AC6" w:rsidRDefault="00395F22" w:rsidP="002C2827">
            <w:r w:rsidRPr="00903AC6">
              <w:t>PESEL</w:t>
            </w:r>
          </w:p>
        </w:tc>
        <w:tc>
          <w:tcPr>
            <w:tcW w:w="538" w:type="dxa"/>
          </w:tcPr>
          <w:p w14:paraId="6BD3FB92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3E66FDF6" w14:textId="77777777" w:rsidR="00395F22" w:rsidRPr="00903AC6" w:rsidRDefault="00395F22" w:rsidP="002C2827"/>
        </w:tc>
        <w:tc>
          <w:tcPr>
            <w:tcW w:w="567" w:type="dxa"/>
          </w:tcPr>
          <w:p w14:paraId="10298BD4" w14:textId="77777777" w:rsidR="00395F22" w:rsidRPr="00903AC6" w:rsidRDefault="00395F22" w:rsidP="002C2827"/>
        </w:tc>
        <w:tc>
          <w:tcPr>
            <w:tcW w:w="567" w:type="dxa"/>
          </w:tcPr>
          <w:p w14:paraId="24E6061B" w14:textId="77777777" w:rsidR="00395F22" w:rsidRPr="00903AC6" w:rsidRDefault="00395F22" w:rsidP="002C2827"/>
        </w:tc>
        <w:tc>
          <w:tcPr>
            <w:tcW w:w="567" w:type="dxa"/>
            <w:gridSpan w:val="3"/>
          </w:tcPr>
          <w:p w14:paraId="2784F53B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32C08D7C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2000989A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51EB1B85" w14:textId="77777777" w:rsidR="00395F22" w:rsidRPr="00903AC6" w:rsidRDefault="00395F22" w:rsidP="002C2827"/>
        </w:tc>
        <w:tc>
          <w:tcPr>
            <w:tcW w:w="567" w:type="dxa"/>
            <w:gridSpan w:val="3"/>
          </w:tcPr>
          <w:p w14:paraId="438B9369" w14:textId="77777777" w:rsidR="00395F22" w:rsidRPr="00903AC6" w:rsidRDefault="00395F22" w:rsidP="002C2827"/>
        </w:tc>
        <w:tc>
          <w:tcPr>
            <w:tcW w:w="425" w:type="dxa"/>
            <w:gridSpan w:val="2"/>
          </w:tcPr>
          <w:p w14:paraId="5CA2F1AB" w14:textId="77777777" w:rsidR="00395F22" w:rsidRPr="00903AC6" w:rsidRDefault="00395F22" w:rsidP="002C2827"/>
        </w:tc>
        <w:tc>
          <w:tcPr>
            <w:tcW w:w="425" w:type="dxa"/>
          </w:tcPr>
          <w:p w14:paraId="721E14BF" w14:textId="77777777" w:rsidR="00395F22" w:rsidRPr="00903AC6" w:rsidRDefault="00395F22" w:rsidP="002C2827"/>
        </w:tc>
      </w:tr>
      <w:tr w:rsidR="00395F22" w:rsidRPr="00903AC6" w14:paraId="5191C5F0" w14:textId="77777777" w:rsidTr="00395F22">
        <w:trPr>
          <w:trHeight w:val="189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5CB1BE0D" w14:textId="77777777" w:rsidR="00395F22" w:rsidRPr="00903AC6" w:rsidRDefault="00395F22" w:rsidP="002C2827"/>
        </w:tc>
        <w:tc>
          <w:tcPr>
            <w:tcW w:w="538" w:type="dxa"/>
            <w:tcBorders>
              <w:bottom w:val="single" w:sz="4" w:space="0" w:color="auto"/>
            </w:tcBorders>
          </w:tcPr>
          <w:p w14:paraId="29D4F375" w14:textId="77777777" w:rsidR="00395F22" w:rsidRPr="00903AC6" w:rsidRDefault="00395F22" w:rsidP="002C2827"/>
        </w:tc>
        <w:tc>
          <w:tcPr>
            <w:tcW w:w="5386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14:paraId="698C9735" w14:textId="77777777" w:rsidR="00395F22" w:rsidRPr="00903AC6" w:rsidRDefault="00395F22" w:rsidP="002C2827">
            <w:r w:rsidRPr="00903AC6">
              <w:t>zaznaczyć X w przypadku braku numeru PESEL</w:t>
            </w:r>
          </w:p>
        </w:tc>
      </w:tr>
      <w:tr w:rsidR="00395F22" w:rsidRPr="00903AC6" w14:paraId="05416C77" w14:textId="77777777" w:rsidTr="00395F22">
        <w:trPr>
          <w:trHeight w:val="399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14:paraId="6063616D" w14:textId="77777777" w:rsidR="00395F22" w:rsidRPr="00903AC6" w:rsidRDefault="00395F22" w:rsidP="000705CD">
            <w:r w:rsidRPr="00903AC6">
              <w:t>Wykształcenie</w:t>
            </w:r>
          </w:p>
          <w:p w14:paraId="5F9D793F" w14:textId="77777777" w:rsidR="00395F22" w:rsidRPr="00903AC6" w:rsidRDefault="00395F22" w:rsidP="000705CD">
            <w:pPr>
              <w:rPr>
                <w:sz w:val="18"/>
                <w:szCs w:val="18"/>
              </w:rPr>
            </w:pPr>
            <w:r w:rsidRPr="00903AC6">
              <w:rPr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3741603F" w14:textId="77777777" w:rsidR="00395F22" w:rsidRPr="00903AC6" w:rsidRDefault="00395F22" w:rsidP="000705CD">
            <w:r w:rsidRPr="00903AC6">
              <w:t>brak – ISCED 0</w:t>
            </w:r>
          </w:p>
        </w:tc>
        <w:tc>
          <w:tcPr>
            <w:tcW w:w="850" w:type="dxa"/>
            <w:gridSpan w:val="3"/>
          </w:tcPr>
          <w:p w14:paraId="62161C1D" w14:textId="77777777" w:rsidR="00395F22" w:rsidRPr="00903AC6" w:rsidRDefault="00395F22" w:rsidP="000705CD"/>
        </w:tc>
      </w:tr>
      <w:tr w:rsidR="00395F22" w:rsidRPr="00903AC6" w14:paraId="11C92472" w14:textId="77777777" w:rsidTr="00395F22">
        <w:trPr>
          <w:trHeight w:val="388"/>
          <w:jc w:val="center"/>
        </w:trPr>
        <w:tc>
          <w:tcPr>
            <w:tcW w:w="3285" w:type="dxa"/>
            <w:gridSpan w:val="4"/>
            <w:vMerge/>
          </w:tcPr>
          <w:p w14:paraId="39EAC23C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7E2A49B1" w14:textId="77777777" w:rsidR="00395F22" w:rsidRPr="00903AC6" w:rsidRDefault="00395F22" w:rsidP="000705CD">
            <w:pPr>
              <w:rPr>
                <w:sz w:val="28"/>
                <w:szCs w:val="28"/>
              </w:rPr>
            </w:pPr>
            <w:r w:rsidRPr="00903AC6">
              <w:t xml:space="preserve">podstawowe – ISCED 1 </w:t>
            </w:r>
          </w:p>
        </w:tc>
        <w:tc>
          <w:tcPr>
            <w:tcW w:w="850" w:type="dxa"/>
            <w:gridSpan w:val="3"/>
          </w:tcPr>
          <w:p w14:paraId="3759F999" w14:textId="77777777" w:rsidR="00395F22" w:rsidRPr="00903AC6" w:rsidRDefault="00395F22" w:rsidP="000705CD"/>
        </w:tc>
      </w:tr>
      <w:tr w:rsidR="00395F22" w:rsidRPr="00903AC6" w14:paraId="3763C0AA" w14:textId="77777777" w:rsidTr="00395F22">
        <w:trPr>
          <w:trHeight w:val="503"/>
          <w:jc w:val="center"/>
        </w:trPr>
        <w:tc>
          <w:tcPr>
            <w:tcW w:w="3285" w:type="dxa"/>
            <w:gridSpan w:val="4"/>
            <w:vMerge/>
          </w:tcPr>
          <w:p w14:paraId="6C87F64A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37005CA9" w14:textId="77777777" w:rsidR="00395F22" w:rsidRPr="00903AC6" w:rsidRDefault="00395F22" w:rsidP="000705CD">
            <w:r w:rsidRPr="00903AC6">
              <w:t>gimnazjalne – ISCED 2</w:t>
            </w:r>
          </w:p>
        </w:tc>
        <w:tc>
          <w:tcPr>
            <w:tcW w:w="850" w:type="dxa"/>
            <w:gridSpan w:val="3"/>
          </w:tcPr>
          <w:p w14:paraId="23EF88E7" w14:textId="77777777" w:rsidR="00395F22" w:rsidRPr="00903AC6" w:rsidRDefault="00395F22" w:rsidP="000705CD"/>
        </w:tc>
      </w:tr>
      <w:tr w:rsidR="00395F22" w:rsidRPr="00903AC6" w14:paraId="5267E7F2" w14:textId="77777777" w:rsidTr="00395F22">
        <w:trPr>
          <w:jc w:val="center"/>
        </w:trPr>
        <w:tc>
          <w:tcPr>
            <w:tcW w:w="3285" w:type="dxa"/>
            <w:gridSpan w:val="4"/>
            <w:vMerge/>
          </w:tcPr>
          <w:p w14:paraId="08E2FCD3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0709CD93" w14:textId="77777777" w:rsidR="00395F22" w:rsidRPr="00903AC6" w:rsidRDefault="00395F22" w:rsidP="000705CD">
            <w:r w:rsidRPr="00903AC6">
              <w:t>ponadgimnazjalne (zasadnicze zawodowe, średnie) – ISCED 3</w:t>
            </w:r>
          </w:p>
        </w:tc>
        <w:tc>
          <w:tcPr>
            <w:tcW w:w="850" w:type="dxa"/>
            <w:gridSpan w:val="3"/>
          </w:tcPr>
          <w:p w14:paraId="1E20263E" w14:textId="77777777" w:rsidR="00395F22" w:rsidRPr="00903AC6" w:rsidRDefault="00395F22" w:rsidP="000705CD"/>
        </w:tc>
      </w:tr>
      <w:tr w:rsidR="00395F22" w:rsidRPr="00903AC6" w14:paraId="52856713" w14:textId="77777777" w:rsidTr="00395F22">
        <w:trPr>
          <w:trHeight w:val="433"/>
          <w:jc w:val="center"/>
        </w:trPr>
        <w:tc>
          <w:tcPr>
            <w:tcW w:w="3285" w:type="dxa"/>
            <w:gridSpan w:val="4"/>
            <w:vMerge/>
          </w:tcPr>
          <w:p w14:paraId="773A1D6E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0B880218" w14:textId="77777777" w:rsidR="00395F22" w:rsidRPr="00903AC6" w:rsidRDefault="00395F22" w:rsidP="000705CD">
            <w:r w:rsidRPr="00903AC6">
              <w:t>pomaturalne /policealne – ISCED 4</w:t>
            </w:r>
          </w:p>
        </w:tc>
        <w:tc>
          <w:tcPr>
            <w:tcW w:w="850" w:type="dxa"/>
            <w:gridSpan w:val="3"/>
          </w:tcPr>
          <w:p w14:paraId="7BC51361" w14:textId="77777777" w:rsidR="00395F22" w:rsidRPr="00903AC6" w:rsidRDefault="00395F22" w:rsidP="000705CD"/>
        </w:tc>
      </w:tr>
      <w:tr w:rsidR="00395F22" w:rsidRPr="00903AC6" w14:paraId="5832093B" w14:textId="77777777" w:rsidTr="00395F22">
        <w:trPr>
          <w:trHeight w:val="411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14:paraId="62D02109" w14:textId="77777777" w:rsidR="00395F22" w:rsidRPr="00903AC6" w:rsidRDefault="00395F22" w:rsidP="000705CD"/>
        </w:tc>
        <w:tc>
          <w:tcPr>
            <w:tcW w:w="5074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04E01" w14:textId="77777777" w:rsidR="00395F22" w:rsidRPr="00903AC6" w:rsidRDefault="00395F22" w:rsidP="000705CD">
            <w:r w:rsidRPr="00903AC6">
              <w:t>wyższe – ISCED 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6C0D603E" w14:textId="77777777" w:rsidR="00395F22" w:rsidRPr="00903AC6" w:rsidRDefault="00395F22" w:rsidP="000705CD"/>
        </w:tc>
      </w:tr>
      <w:tr w:rsidR="00395F22" w:rsidRPr="00903AC6" w14:paraId="149685CA" w14:textId="77777777" w:rsidTr="00395F22">
        <w:trPr>
          <w:trHeight w:val="407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2990D0E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kontaktowe uczestnika</w:t>
            </w:r>
          </w:p>
        </w:tc>
      </w:tr>
      <w:tr w:rsidR="00395F22" w:rsidRPr="00903AC6" w14:paraId="350B4806" w14:textId="77777777" w:rsidTr="00395F22">
        <w:trPr>
          <w:trHeight w:val="37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6D975698" w14:textId="77777777" w:rsidR="00395F22" w:rsidRPr="00903AC6" w:rsidRDefault="00395F22" w:rsidP="002C2827">
            <w:r w:rsidRPr="00903AC6">
              <w:t>Województwo</w:t>
            </w:r>
          </w:p>
        </w:tc>
        <w:tc>
          <w:tcPr>
            <w:tcW w:w="5924" w:type="dxa"/>
            <w:gridSpan w:val="20"/>
          </w:tcPr>
          <w:p w14:paraId="61E1F89B" w14:textId="77777777" w:rsidR="00395F22" w:rsidRPr="00903AC6" w:rsidRDefault="00395F22" w:rsidP="002C2827"/>
        </w:tc>
      </w:tr>
      <w:tr w:rsidR="00395F22" w:rsidRPr="00903AC6" w14:paraId="101953C6" w14:textId="77777777" w:rsidTr="00395F22">
        <w:trPr>
          <w:trHeight w:val="435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CD6CF5F" w14:textId="77777777" w:rsidR="00395F22" w:rsidRPr="00903AC6" w:rsidRDefault="00395F22" w:rsidP="002C2827">
            <w:r w:rsidRPr="00903AC6">
              <w:t>Powiat</w:t>
            </w:r>
          </w:p>
        </w:tc>
        <w:tc>
          <w:tcPr>
            <w:tcW w:w="5924" w:type="dxa"/>
            <w:gridSpan w:val="20"/>
          </w:tcPr>
          <w:p w14:paraId="27DE240A" w14:textId="77777777" w:rsidR="00395F22" w:rsidRPr="00903AC6" w:rsidRDefault="00395F22" w:rsidP="002C2827"/>
        </w:tc>
      </w:tr>
      <w:tr w:rsidR="00395F22" w:rsidRPr="00903AC6" w14:paraId="7FAE7169" w14:textId="77777777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6AF98FD" w14:textId="77777777" w:rsidR="00395F22" w:rsidRPr="00903AC6" w:rsidRDefault="00395F22" w:rsidP="002C2827">
            <w:r w:rsidRPr="00903AC6">
              <w:t>Gmina</w:t>
            </w:r>
          </w:p>
        </w:tc>
        <w:tc>
          <w:tcPr>
            <w:tcW w:w="5924" w:type="dxa"/>
            <w:gridSpan w:val="20"/>
          </w:tcPr>
          <w:p w14:paraId="098CF562" w14:textId="77777777" w:rsidR="00395F22" w:rsidRPr="00903AC6" w:rsidRDefault="00395F22" w:rsidP="002C2827"/>
        </w:tc>
      </w:tr>
      <w:tr w:rsidR="00395F22" w:rsidRPr="00903AC6" w14:paraId="4A509415" w14:textId="77777777" w:rsidTr="00395F22">
        <w:trPr>
          <w:trHeight w:val="40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6241CDEA" w14:textId="77777777" w:rsidR="00395F22" w:rsidRPr="00903AC6" w:rsidRDefault="00395F22" w:rsidP="002C2827">
            <w:r w:rsidRPr="00903AC6">
              <w:t>Miejscowość</w:t>
            </w:r>
          </w:p>
        </w:tc>
        <w:tc>
          <w:tcPr>
            <w:tcW w:w="5924" w:type="dxa"/>
            <w:gridSpan w:val="20"/>
          </w:tcPr>
          <w:p w14:paraId="1185851E" w14:textId="77777777" w:rsidR="00395F22" w:rsidRPr="00903AC6" w:rsidRDefault="00395F22" w:rsidP="002C2827"/>
        </w:tc>
      </w:tr>
      <w:tr w:rsidR="00395F22" w:rsidRPr="00903AC6" w14:paraId="57FCA9B1" w14:textId="77777777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104DCEB6" w14:textId="77777777" w:rsidR="00395F22" w:rsidRPr="00903AC6" w:rsidRDefault="00395F22" w:rsidP="002C2827">
            <w:r w:rsidRPr="00903AC6">
              <w:t>Ulica</w:t>
            </w:r>
          </w:p>
        </w:tc>
        <w:tc>
          <w:tcPr>
            <w:tcW w:w="5924" w:type="dxa"/>
            <w:gridSpan w:val="20"/>
          </w:tcPr>
          <w:p w14:paraId="13FFD0DF" w14:textId="77777777" w:rsidR="00395F22" w:rsidRPr="00903AC6" w:rsidRDefault="00395F22" w:rsidP="000163BF">
            <w:pPr>
              <w:tabs>
                <w:tab w:val="left" w:pos="1530"/>
              </w:tabs>
            </w:pPr>
            <w:r w:rsidRPr="00903AC6">
              <w:tab/>
            </w:r>
          </w:p>
        </w:tc>
      </w:tr>
      <w:tr w:rsidR="00395F22" w:rsidRPr="00903AC6" w14:paraId="50613F10" w14:textId="77777777" w:rsidTr="00395F22">
        <w:trPr>
          <w:trHeight w:val="41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1306CB5D" w14:textId="77777777" w:rsidR="00395F22" w:rsidRPr="00903AC6" w:rsidRDefault="00395F22" w:rsidP="002C2827">
            <w:r w:rsidRPr="00903AC6">
              <w:t>Nr budynku</w:t>
            </w:r>
          </w:p>
        </w:tc>
        <w:tc>
          <w:tcPr>
            <w:tcW w:w="5924" w:type="dxa"/>
            <w:gridSpan w:val="20"/>
          </w:tcPr>
          <w:p w14:paraId="06B45D05" w14:textId="77777777" w:rsidR="00395F22" w:rsidRPr="00903AC6" w:rsidRDefault="00395F22" w:rsidP="002C2827"/>
        </w:tc>
      </w:tr>
      <w:tr w:rsidR="00395F22" w:rsidRPr="00903AC6" w14:paraId="0F069892" w14:textId="77777777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DBD3622" w14:textId="77777777" w:rsidR="00395F22" w:rsidRPr="00903AC6" w:rsidRDefault="00395F22" w:rsidP="002C2827">
            <w:r w:rsidRPr="00903AC6">
              <w:t>Nr lokalu</w:t>
            </w:r>
          </w:p>
        </w:tc>
        <w:tc>
          <w:tcPr>
            <w:tcW w:w="5924" w:type="dxa"/>
            <w:gridSpan w:val="20"/>
          </w:tcPr>
          <w:p w14:paraId="1ED290B8" w14:textId="77777777" w:rsidR="00395F22" w:rsidRPr="00903AC6" w:rsidRDefault="00395F22" w:rsidP="002C2827"/>
        </w:tc>
      </w:tr>
      <w:tr w:rsidR="00395F22" w:rsidRPr="00903AC6" w14:paraId="6745A148" w14:textId="77777777" w:rsidTr="00395F22">
        <w:trPr>
          <w:trHeight w:val="41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B17D596" w14:textId="77777777" w:rsidR="00395F22" w:rsidRPr="00903AC6" w:rsidRDefault="00395F22" w:rsidP="002C2827">
            <w:r w:rsidRPr="00903AC6">
              <w:t>Kod pocztowy</w:t>
            </w:r>
          </w:p>
        </w:tc>
        <w:tc>
          <w:tcPr>
            <w:tcW w:w="5924" w:type="dxa"/>
            <w:gridSpan w:val="20"/>
          </w:tcPr>
          <w:p w14:paraId="2C6985FA" w14:textId="77777777" w:rsidR="00395F22" w:rsidRPr="00903AC6" w:rsidRDefault="00395F22" w:rsidP="002C2827"/>
        </w:tc>
      </w:tr>
      <w:tr w:rsidR="00395F22" w:rsidRPr="00903AC6" w14:paraId="5AA2DAE3" w14:textId="77777777" w:rsidTr="00395F22">
        <w:trPr>
          <w:trHeight w:val="408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942B6" w14:textId="77777777" w:rsidR="00395F22" w:rsidRPr="00903AC6" w:rsidRDefault="00395F22" w:rsidP="002C2827">
            <w:r w:rsidRPr="00903AC6">
              <w:lastRenderedPageBreak/>
              <w:t>Telefon kontaktowy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14:paraId="16912E1D" w14:textId="77777777" w:rsidR="00395F22" w:rsidRPr="00903AC6" w:rsidRDefault="00395F22" w:rsidP="002C2827"/>
        </w:tc>
      </w:tr>
      <w:tr w:rsidR="00395F22" w:rsidRPr="00903AC6" w14:paraId="165E60FB" w14:textId="77777777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413D4" w14:textId="77777777" w:rsidR="00395F22" w:rsidRPr="00903AC6" w:rsidRDefault="00395F22" w:rsidP="002C2827">
            <w:r w:rsidRPr="00903AC6">
              <w:t>Adres e-mail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14:paraId="7B696BED" w14:textId="77777777" w:rsidR="00395F22" w:rsidRPr="00903AC6" w:rsidRDefault="00395F22" w:rsidP="002C2827"/>
        </w:tc>
      </w:tr>
      <w:tr w:rsidR="00395F22" w:rsidRPr="00903AC6" w14:paraId="173705FB" w14:textId="77777777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BB36A7" w14:textId="77777777" w:rsidR="00395F22" w:rsidRPr="00903AC6" w:rsidRDefault="00395F22" w:rsidP="002C2827">
            <w:r w:rsidRPr="00903AC6">
              <w:t xml:space="preserve">Osoba zamieszkująca obszar wiejski 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C8AB8" w14:textId="77777777" w:rsidR="00395F22" w:rsidRPr="00903AC6" w:rsidRDefault="00395F22" w:rsidP="002C2827">
            <w:r w:rsidRPr="00903AC6">
              <w:t xml:space="preserve">TAK </w:t>
            </w:r>
          </w:p>
        </w:tc>
        <w:tc>
          <w:tcPr>
            <w:tcW w:w="1819" w:type="dxa"/>
            <w:gridSpan w:val="7"/>
            <w:tcBorders>
              <w:bottom w:val="single" w:sz="4" w:space="0" w:color="auto"/>
            </w:tcBorders>
          </w:tcPr>
          <w:p w14:paraId="11D29DD2" w14:textId="77777777" w:rsidR="00395F22" w:rsidRPr="00903AC6" w:rsidRDefault="00395F22" w:rsidP="002C2827"/>
        </w:tc>
        <w:tc>
          <w:tcPr>
            <w:tcW w:w="1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FD471F" w14:textId="77777777" w:rsidR="00395F22" w:rsidRPr="00903AC6" w:rsidRDefault="00395F22" w:rsidP="002C2827">
            <w:r w:rsidRPr="00903AC6">
              <w:t>NIE</w:t>
            </w: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</w:tcPr>
          <w:p w14:paraId="2A9E5531" w14:textId="77777777" w:rsidR="00395F22" w:rsidRPr="00903AC6" w:rsidRDefault="00395F22" w:rsidP="002C2827"/>
        </w:tc>
      </w:tr>
      <w:tr w:rsidR="00395F22" w:rsidRPr="00903AC6" w14:paraId="08B55C1F" w14:textId="77777777" w:rsidTr="00395F22">
        <w:trPr>
          <w:trHeight w:val="46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D251B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50FE7BA5" w14:textId="77777777" w:rsidTr="00395F22">
        <w:trPr>
          <w:trHeight w:val="656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BC689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na rynku pracy w chwili przystąpienia do projektu</w:t>
            </w:r>
          </w:p>
          <w:p w14:paraId="631C553A" w14:textId="77777777" w:rsidR="00395F22" w:rsidRPr="00903AC6" w:rsidRDefault="00395F22" w:rsidP="002C2827">
            <w:pPr>
              <w:rPr>
                <w:b/>
                <w:sz w:val="18"/>
                <w:szCs w:val="18"/>
              </w:rPr>
            </w:pPr>
          </w:p>
        </w:tc>
      </w:tr>
      <w:tr w:rsidR="00395F22" w:rsidRPr="00903AC6" w14:paraId="5A77C85F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DDA4028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ezrobotny zarejestrowany w powiatowym urzędzie pracy</w:t>
            </w:r>
          </w:p>
          <w:p w14:paraId="48DC28DB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411829BB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5705D269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1565DA11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7F6B826F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3C03B97A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04EBBA7" w14:textId="77777777" w:rsidR="00395F22" w:rsidRPr="00903AC6" w:rsidRDefault="00395F22" w:rsidP="002C2827">
            <w:pPr>
              <w:jc w:val="both"/>
              <w:rPr>
                <w:b/>
              </w:rPr>
            </w:pPr>
            <w:r w:rsidRPr="00903AC6">
              <w:rPr>
                <w:b/>
              </w:rPr>
              <w:t>Bezrobotny niezarejestrowany w powiatowym urzędzie pracy</w:t>
            </w:r>
          </w:p>
          <w:p w14:paraId="2781D906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3B6F8F7A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41DFFC0F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48D5A2E4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46D6DDB1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18886DF5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75EF3F8E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długotrwale bezrobotny</w:t>
            </w:r>
          </w:p>
          <w:p w14:paraId="76661A4D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Definicja pojęcia „długotrwale bezrobotny" różni się w zależności od wieku:</w:t>
            </w:r>
          </w:p>
          <w:p w14:paraId="460BF595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14:paraId="53D92779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4CCC3EB3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528E2887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2B5922B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7AB54E44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6D8A675A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4EF0F2B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ierny zawodowo</w:t>
            </w:r>
          </w:p>
          <w:p w14:paraId="2225C32F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1DBD9E65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E7244A3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50BFE0AE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6C1B4747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7F10E9DE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71ABCB92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ucząca się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66ADA52F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2EA6F3BC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55E15035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3FCEE416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057E7485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6E8ED99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nieuczestnicząca w kształceniu lub szkoleniu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70EFDB79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3CC3A971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94830E3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21885054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3A337199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5F48C92A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ą pracująca (niezależnie od rodzaju umowy)</w:t>
            </w:r>
          </w:p>
          <w:p w14:paraId="065A289A" w14:textId="77777777" w:rsidR="00395F22" w:rsidRPr="00903AC6" w:rsidRDefault="00395F22" w:rsidP="002C2827">
            <w:pPr>
              <w:rPr>
                <w:sz w:val="16"/>
                <w:szCs w:val="16"/>
              </w:rPr>
            </w:pPr>
          </w:p>
          <w:p w14:paraId="4BD45557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2BDAC9B1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378520A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9EFE8BB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43C01005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76CAC15F" w14:textId="77777777" w:rsidTr="00395F22">
        <w:trPr>
          <w:trHeight w:val="201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6299D5FE" w14:textId="77777777" w:rsidR="00395F22" w:rsidRPr="00C4638B" w:rsidRDefault="00395F22" w:rsidP="002C2827">
            <w:r w:rsidRPr="00C4638B">
              <w:t>osoba pracująca w administracji 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14:paraId="42B36231" w14:textId="77777777" w:rsidR="00395F22" w:rsidRPr="00903AC6" w:rsidRDefault="00395F22" w:rsidP="002C2827"/>
        </w:tc>
      </w:tr>
      <w:tr w:rsidR="00395F22" w:rsidRPr="00903AC6" w14:paraId="5B9349E5" w14:textId="77777777" w:rsidTr="00395F22">
        <w:trPr>
          <w:trHeight w:val="264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B6955F7" w14:textId="77777777" w:rsidR="00395F22" w:rsidRPr="00C4638B" w:rsidRDefault="00395F22" w:rsidP="002C2827">
            <w:r w:rsidRPr="00C4638B">
              <w:t>osoba pracująca w administracji samo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14:paraId="7313D9B1" w14:textId="77777777" w:rsidR="00395F22" w:rsidRPr="00903AC6" w:rsidRDefault="00395F22" w:rsidP="002C2827"/>
        </w:tc>
      </w:tr>
      <w:tr w:rsidR="00395F22" w:rsidRPr="00903AC6" w14:paraId="2FD02D79" w14:textId="77777777" w:rsidTr="00395F22">
        <w:trPr>
          <w:trHeight w:val="283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3C86B3ED" w14:textId="77777777" w:rsidR="00395F22" w:rsidRPr="00C4638B" w:rsidRDefault="00395F22" w:rsidP="002C2827">
            <w:r w:rsidRPr="00C4638B">
              <w:t>inne</w:t>
            </w:r>
          </w:p>
        </w:tc>
        <w:tc>
          <w:tcPr>
            <w:tcW w:w="3512" w:type="dxa"/>
            <w:gridSpan w:val="13"/>
            <w:vAlign w:val="center"/>
          </w:tcPr>
          <w:p w14:paraId="16B16DDB" w14:textId="77777777" w:rsidR="00395F22" w:rsidRPr="00903AC6" w:rsidRDefault="00395F22" w:rsidP="002C2827"/>
        </w:tc>
      </w:tr>
      <w:tr w:rsidR="00395F22" w:rsidRPr="00903AC6" w14:paraId="3188638C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606D364C" w14:textId="77777777" w:rsidR="00395F22" w:rsidRPr="00C4638B" w:rsidRDefault="00395F22" w:rsidP="002C2827">
            <w:r w:rsidRPr="00C4638B">
              <w:t>osoba pracująca w MMŚP</w:t>
            </w:r>
          </w:p>
        </w:tc>
        <w:tc>
          <w:tcPr>
            <w:tcW w:w="3512" w:type="dxa"/>
            <w:gridSpan w:val="13"/>
            <w:vAlign w:val="center"/>
          </w:tcPr>
          <w:p w14:paraId="58C8FC6A" w14:textId="77777777" w:rsidR="00395F22" w:rsidRPr="00903AC6" w:rsidRDefault="00395F22" w:rsidP="002C2827"/>
        </w:tc>
      </w:tr>
      <w:tr w:rsidR="00395F22" w:rsidRPr="00903AC6" w14:paraId="40ECE6F1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85FC10F" w14:textId="77777777" w:rsidR="00395F22" w:rsidRPr="00C4638B" w:rsidRDefault="00395F22" w:rsidP="002C2827">
            <w:r w:rsidRPr="00C4638B">
              <w:t>osoba pracująca w organizacji pozarządowej</w:t>
            </w:r>
          </w:p>
        </w:tc>
        <w:tc>
          <w:tcPr>
            <w:tcW w:w="3512" w:type="dxa"/>
            <w:gridSpan w:val="13"/>
            <w:vAlign w:val="center"/>
          </w:tcPr>
          <w:p w14:paraId="6C7E3610" w14:textId="77777777" w:rsidR="00395F22" w:rsidRPr="00903AC6" w:rsidRDefault="00395F22" w:rsidP="002C2827"/>
        </w:tc>
      </w:tr>
      <w:tr w:rsidR="00395F22" w:rsidRPr="00903AC6" w14:paraId="33DA4AE6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B649161" w14:textId="77777777" w:rsidR="00395F22" w:rsidRPr="00C4638B" w:rsidRDefault="00395F22" w:rsidP="002C2827">
            <w:r w:rsidRPr="00C4638B">
              <w:t>osoba prowadząca działalność na własny rachunek</w:t>
            </w:r>
          </w:p>
        </w:tc>
        <w:tc>
          <w:tcPr>
            <w:tcW w:w="3512" w:type="dxa"/>
            <w:gridSpan w:val="13"/>
            <w:vAlign w:val="center"/>
          </w:tcPr>
          <w:p w14:paraId="3C2A0A4F" w14:textId="77777777" w:rsidR="00395F22" w:rsidRPr="00903AC6" w:rsidRDefault="00395F22" w:rsidP="002C2827"/>
        </w:tc>
      </w:tr>
      <w:tr w:rsidR="00395F22" w:rsidRPr="00903AC6" w14:paraId="1942B39E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87816FF" w14:textId="77777777" w:rsidR="00395F22" w:rsidRPr="00C4638B" w:rsidRDefault="00395F22" w:rsidP="002C2827">
            <w:r w:rsidRPr="00C4638B">
              <w:t>osoba pracująca w dużym przedsiębiorstwie</w:t>
            </w:r>
          </w:p>
        </w:tc>
        <w:tc>
          <w:tcPr>
            <w:tcW w:w="3512" w:type="dxa"/>
            <w:gridSpan w:val="13"/>
            <w:vAlign w:val="center"/>
          </w:tcPr>
          <w:p w14:paraId="12170C62" w14:textId="77777777" w:rsidR="00395F22" w:rsidRPr="00903AC6" w:rsidRDefault="00395F22" w:rsidP="002C2827"/>
        </w:tc>
      </w:tr>
      <w:tr w:rsidR="00395F22" w:rsidRPr="00903AC6" w14:paraId="7112A2A4" w14:textId="77777777" w:rsidTr="00395F22">
        <w:trPr>
          <w:trHeight w:val="583"/>
          <w:jc w:val="center"/>
        </w:trPr>
        <w:tc>
          <w:tcPr>
            <w:tcW w:w="3285" w:type="dxa"/>
            <w:gridSpan w:val="4"/>
            <w:shd w:val="clear" w:color="auto" w:fill="BFBFBF"/>
            <w:vAlign w:val="center"/>
          </w:tcPr>
          <w:p w14:paraId="2EF167BA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 xml:space="preserve">Zatrudniony w: </w:t>
            </w:r>
          </w:p>
          <w:p w14:paraId="7E250E4D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5924" w:type="dxa"/>
            <w:gridSpan w:val="20"/>
            <w:shd w:val="clear" w:color="auto" w:fill="auto"/>
            <w:vAlign w:val="center"/>
          </w:tcPr>
          <w:p w14:paraId="6EA2A7F7" w14:textId="77777777" w:rsidR="00395F22" w:rsidRPr="00903AC6" w:rsidRDefault="00395F22" w:rsidP="002C2827">
            <w:pPr>
              <w:rPr>
                <w:b/>
              </w:rPr>
            </w:pPr>
          </w:p>
        </w:tc>
      </w:tr>
      <w:tr w:rsidR="00395F22" w:rsidRPr="00903AC6" w14:paraId="72DE6366" w14:textId="77777777" w:rsidTr="00395F22">
        <w:trPr>
          <w:trHeight w:val="462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72F66DC7" w14:textId="77777777" w:rsidR="00395F22" w:rsidRPr="00903AC6" w:rsidRDefault="00395F22" w:rsidP="00687796">
            <w:pPr>
              <w:rPr>
                <w:b/>
              </w:rPr>
            </w:pPr>
            <w:r w:rsidRPr="00903AC6">
              <w:rPr>
                <w:b/>
              </w:rPr>
              <w:t>Wykonywany zawód:</w:t>
            </w:r>
          </w:p>
        </w:tc>
      </w:tr>
      <w:tr w:rsidR="00395F22" w:rsidRPr="00903AC6" w14:paraId="704500F1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89846D9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zawodow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64E2EA57" w14:textId="77777777" w:rsidR="00395F22" w:rsidRPr="00903AC6" w:rsidRDefault="00395F22" w:rsidP="002C2827"/>
        </w:tc>
      </w:tr>
      <w:tr w:rsidR="00395F22" w:rsidRPr="00903AC6" w14:paraId="0A26A11E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224208A0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ogó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5A51AB54" w14:textId="77777777" w:rsidR="00395F22" w:rsidRPr="00903AC6" w:rsidRDefault="00395F22" w:rsidP="002C2827"/>
        </w:tc>
      </w:tr>
      <w:tr w:rsidR="00395F22" w:rsidRPr="00903AC6" w14:paraId="2294606F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06FFA916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wychowania przedszko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1906526A" w14:textId="77777777" w:rsidR="00395F22" w:rsidRPr="00903AC6" w:rsidRDefault="00395F22" w:rsidP="002C2827"/>
        </w:tc>
      </w:tr>
      <w:tr w:rsidR="00395F22" w:rsidRPr="00903AC6" w14:paraId="6E8DDCBC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31445772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zkolnictwa wyższ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25DB7114" w14:textId="77777777" w:rsidR="00395F22" w:rsidRPr="00903AC6" w:rsidRDefault="00395F22" w:rsidP="002C2827"/>
        </w:tc>
      </w:tr>
      <w:tr w:rsidR="00395F22" w:rsidRPr="00903AC6" w14:paraId="2AB888A7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35A1BA5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rynku pracy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42E372D1" w14:textId="77777777" w:rsidR="00395F22" w:rsidRPr="00903AC6" w:rsidRDefault="00395F22" w:rsidP="002C2827"/>
        </w:tc>
      </w:tr>
      <w:tr w:rsidR="00395F22" w:rsidRPr="00903AC6" w14:paraId="402A74F2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045F4883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ochrony zdrowia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566D74E6" w14:textId="77777777" w:rsidR="00395F22" w:rsidRPr="00903AC6" w:rsidRDefault="00395F22" w:rsidP="002C2827"/>
        </w:tc>
      </w:tr>
      <w:tr w:rsidR="00395F22" w:rsidRPr="00903AC6" w14:paraId="2D2D8D5C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37D53624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Rolnik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098ACED6" w14:textId="77777777" w:rsidR="00395F22" w:rsidRPr="00903AC6" w:rsidRDefault="00395F22" w:rsidP="002C2827"/>
        </w:tc>
      </w:tr>
      <w:tr w:rsidR="00395F22" w:rsidRPr="00903AC6" w14:paraId="06570E30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4794BCF1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lastRenderedPageBreak/>
              <w:t xml:space="preserve">Kluczowy pracownik instytucji pomocy </w:t>
            </w:r>
            <w:r w:rsidRPr="00903AC6">
              <w:rPr>
                <w:sz w:val="22"/>
                <w:szCs w:val="22"/>
              </w:rPr>
              <w:br/>
              <w:t>i integracj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30213E12" w14:textId="77777777" w:rsidR="00395F22" w:rsidRPr="00903AC6" w:rsidRDefault="00395F22" w:rsidP="002C2827"/>
        </w:tc>
      </w:tr>
      <w:tr w:rsidR="00395F22" w:rsidRPr="00903AC6" w14:paraId="757DD42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4C7EC27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14BB6E29" w14:textId="77777777" w:rsidR="00395F22" w:rsidRPr="00903AC6" w:rsidRDefault="00395F22" w:rsidP="002C2827"/>
        </w:tc>
      </w:tr>
      <w:tr w:rsidR="00395F22" w:rsidRPr="00903AC6" w14:paraId="75207B0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77403A39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7606921E" w14:textId="77777777" w:rsidR="00395F22" w:rsidRPr="00903AC6" w:rsidRDefault="00395F22" w:rsidP="002C2827"/>
        </w:tc>
      </w:tr>
      <w:tr w:rsidR="00395F22" w:rsidRPr="00903AC6" w14:paraId="45989CD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7A1C1481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224B80CA" w14:textId="77777777" w:rsidR="00395F22" w:rsidRPr="00903AC6" w:rsidRDefault="00395F22" w:rsidP="002C2827"/>
        </w:tc>
      </w:tr>
      <w:tr w:rsidR="00395F22" w:rsidRPr="00903AC6" w14:paraId="6CFDD939" w14:textId="77777777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0AC52385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struktor praktycznej nauki zawodu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7F06920" w14:textId="77777777" w:rsidR="00395F22" w:rsidRPr="00903AC6" w:rsidRDefault="00395F22" w:rsidP="002C2827"/>
        </w:tc>
      </w:tr>
      <w:tr w:rsidR="00395F22" w:rsidRPr="00903AC6" w14:paraId="3B20BFBE" w14:textId="77777777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61834F6C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ny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58ADBD9" w14:textId="77777777" w:rsidR="00395F22" w:rsidRPr="00903AC6" w:rsidRDefault="00395F22" w:rsidP="002C2827"/>
        </w:tc>
      </w:tr>
      <w:tr w:rsidR="00395F22" w:rsidRPr="00903AC6" w14:paraId="32DF95F2" w14:textId="77777777" w:rsidTr="00395F22">
        <w:trPr>
          <w:trHeight w:val="34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A06E" w14:textId="77777777" w:rsidR="00395F22" w:rsidRPr="00903AC6" w:rsidRDefault="00395F22" w:rsidP="00452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236C1798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68833AA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projektu w chwili przystąpienia do projektu</w:t>
            </w:r>
          </w:p>
          <w:p w14:paraId="7232D6EC" w14:textId="77777777" w:rsidR="00395F22" w:rsidRPr="00903AC6" w:rsidRDefault="00395F22" w:rsidP="002C2827">
            <w:pPr>
              <w:jc w:val="center"/>
            </w:pPr>
            <w:r w:rsidRPr="00903AC6">
              <w:rPr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395F22" w:rsidRPr="00903AC6" w14:paraId="72E9856A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04D1DF70" w14:textId="77777777" w:rsidR="00395F22" w:rsidRPr="00903AC6" w:rsidRDefault="00395F22" w:rsidP="004523D1">
            <w:pPr>
              <w:ind w:hanging="120"/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 xml:space="preserve">Osoba, należąca do mniejszości narodowej lub etnicznej, migrant, osoba obcego </w:t>
            </w:r>
            <w:r>
              <w:rPr>
                <w:b/>
              </w:rPr>
              <w:t>p</w:t>
            </w:r>
            <w:r w:rsidRPr="00903AC6">
              <w:rPr>
                <w:b/>
              </w:rPr>
              <w:t>ochodzenia</w:t>
            </w:r>
          </w:p>
          <w:p w14:paraId="02758E87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395F22" w:rsidRPr="00903AC6" w14:paraId="0641B1A8" w14:textId="77777777" w:rsidTr="00395F22">
        <w:trPr>
          <w:trHeight w:val="418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03B03271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198BD811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24ECD4CD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2CAC8109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70DEF176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3E228BD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2C5122E1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21492917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b/>
              </w:rPr>
              <w:t>Osoba bezdomna lub dotknięta wykluczeniem z dostępu do mieszkań</w:t>
            </w:r>
          </w:p>
          <w:p w14:paraId="0EBA0D88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1. Bez dachu nad głową (osoby żyjące w surowych i alarmujących warunkach)</w:t>
            </w:r>
          </w:p>
          <w:p w14:paraId="12A5DA66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7FB8332C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5890210F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903AC6">
              <w:rPr>
                <w:sz w:val="16"/>
                <w:szCs w:val="16"/>
              </w:rPr>
              <w:t>substandardowe</w:t>
            </w:r>
            <w:proofErr w:type="spellEnd"/>
            <w:r w:rsidRPr="00903AC6">
              <w:rPr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95F22" w:rsidRPr="00903AC6" w14:paraId="6433D7CB" w14:textId="77777777" w:rsidTr="00395F22">
        <w:trPr>
          <w:trHeight w:val="407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14:paraId="3FB3D0D4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705F2C9B" w14:textId="77777777"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BFBFBF"/>
            <w:vAlign w:val="center"/>
          </w:tcPr>
          <w:p w14:paraId="0E3F1D1D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264C9D1B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6A8906FF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</w:tcPr>
          <w:p w14:paraId="33EA6F6C" w14:textId="77777777" w:rsidR="00395F22" w:rsidRPr="00903AC6" w:rsidRDefault="00395F22" w:rsidP="002C2827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>Osoba z niepełnosprawnościami</w:t>
            </w:r>
          </w:p>
          <w:p w14:paraId="43C1528F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3AC6">
              <w:rPr>
                <w:sz w:val="16"/>
                <w:szCs w:val="16"/>
              </w:rPr>
              <w:t>r.o</w:t>
            </w:r>
            <w:proofErr w:type="spellEnd"/>
            <w:r w:rsidRPr="00903AC6">
              <w:rPr>
                <w:sz w:val="16"/>
                <w:szCs w:val="16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903AC6">
              <w:rPr>
                <w:sz w:val="16"/>
                <w:szCs w:val="16"/>
              </w:rPr>
              <w:t>późn</w:t>
            </w:r>
            <w:proofErr w:type="spellEnd"/>
            <w:r w:rsidRPr="00903AC6">
              <w:rPr>
                <w:sz w:val="16"/>
                <w:szCs w:val="16"/>
              </w:rPr>
              <w:t xml:space="preserve">. </w:t>
            </w:r>
            <w:proofErr w:type="spellStart"/>
            <w:r w:rsidRPr="00903AC6">
              <w:rPr>
                <w:sz w:val="16"/>
                <w:szCs w:val="16"/>
              </w:rPr>
              <w:t>zm</w:t>
            </w:r>
            <w:proofErr w:type="spellEnd"/>
            <w:r w:rsidRPr="00903AC6">
              <w:rPr>
                <w:sz w:val="16"/>
                <w:szCs w:val="16"/>
              </w:rPr>
              <w:t xml:space="preserve">), a także osoby </w:t>
            </w:r>
            <w:r w:rsidRPr="00903AC6">
              <w:rPr>
                <w:sz w:val="16"/>
                <w:szCs w:val="16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903AC6">
              <w:rPr>
                <w:b/>
                <w:sz w:val="16"/>
                <w:szCs w:val="16"/>
              </w:rPr>
              <w:t>osoby z odpowiednim orzeczeniem lub innym dokumentem poświadczającym stan zdrowia.</w:t>
            </w:r>
          </w:p>
        </w:tc>
      </w:tr>
      <w:tr w:rsidR="00395F22" w:rsidRPr="00903AC6" w14:paraId="69DAB40C" w14:textId="77777777" w:rsidTr="00395F22">
        <w:trPr>
          <w:trHeight w:val="527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25DE56AE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5DB01638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47514759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142AF57B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4F18227C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6BEFCEBA" w14:textId="77777777" w:rsidR="00395F22" w:rsidRPr="00903AC6" w:rsidRDefault="00395F22" w:rsidP="002C2827">
            <w:pPr>
              <w:jc w:val="center"/>
            </w:pPr>
          </w:p>
        </w:tc>
      </w:tr>
      <w:tr w:rsidR="00395F22" w:rsidRPr="00903AC6" w14:paraId="1E5205F0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063A2194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a przebywająca w gospodarstwie domowym, bez osób pracujących</w:t>
            </w:r>
          </w:p>
          <w:p w14:paraId="7F26EFD9" w14:textId="77777777" w:rsidR="00395F22" w:rsidRPr="00903AC6" w:rsidRDefault="00395F22" w:rsidP="002C2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Gospodarstwo domowe, w którym żaden członek nie pracuje. Wszyscy członkowie gospodarstwa domowego są albo</w:t>
            </w:r>
          </w:p>
          <w:p w14:paraId="13CC43CF" w14:textId="77777777" w:rsidR="00395F22" w:rsidRPr="00903AC6" w:rsidRDefault="00395F22" w:rsidP="002C2827">
            <w:r w:rsidRPr="00903AC6">
              <w:rPr>
                <w:sz w:val="16"/>
                <w:szCs w:val="16"/>
              </w:rPr>
              <w:t>bezrobotni albo bierni zawodowo.</w:t>
            </w:r>
          </w:p>
        </w:tc>
      </w:tr>
      <w:tr w:rsidR="00395F22" w:rsidRPr="00903AC6" w14:paraId="037F8A55" w14:textId="77777777" w:rsidTr="00395F22">
        <w:trPr>
          <w:trHeight w:val="383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14:paraId="4BBA8255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4D26CEEB" w14:textId="77777777" w:rsidR="00395F22" w:rsidRPr="00903AC6" w:rsidRDefault="00395F22" w:rsidP="00C762C8"/>
        </w:tc>
        <w:tc>
          <w:tcPr>
            <w:tcW w:w="3225" w:type="dxa"/>
            <w:gridSpan w:val="11"/>
            <w:shd w:val="clear" w:color="auto" w:fill="BFBFBF"/>
            <w:vAlign w:val="center"/>
          </w:tcPr>
          <w:p w14:paraId="64DCF79E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0C1457F8" w14:textId="77777777" w:rsidR="00395F22" w:rsidRPr="00903AC6" w:rsidRDefault="00395F22" w:rsidP="002C2827">
            <w:pPr>
              <w:rPr>
                <w:b/>
              </w:rPr>
            </w:pPr>
          </w:p>
        </w:tc>
      </w:tr>
      <w:tr w:rsidR="00395F22" w:rsidRPr="00903AC6" w14:paraId="42D1BCFF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4EEA8C0F" w14:textId="77777777" w:rsidR="00395F22" w:rsidRPr="00903AC6" w:rsidRDefault="00395F22" w:rsidP="00C762C8">
            <w:pPr>
              <w:rPr>
                <w:b/>
              </w:rPr>
            </w:pPr>
            <w:r w:rsidRPr="00903AC6">
              <w:rPr>
                <w:b/>
              </w:rPr>
              <w:t>w tym w gospodarstwie domowym z dziećmi pozostającymi na utrzymaniu</w:t>
            </w:r>
          </w:p>
          <w:p w14:paraId="170C0999" w14:textId="77777777" w:rsidR="00395F22" w:rsidRPr="00903AC6" w:rsidRDefault="00395F22" w:rsidP="00C762C8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  <w:sz w:val="16"/>
                <w:szCs w:val="16"/>
              </w:rPr>
              <w:t>(Należy wypełnić tylko w przypadku gdy powyżej zaznaczono odpowiedź: Tak)</w:t>
            </w:r>
          </w:p>
          <w:p w14:paraId="43D8E682" w14:textId="77777777" w:rsidR="00395F22" w:rsidRPr="00903AC6" w:rsidRDefault="00395F22" w:rsidP="00C762C8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Dzieci pozostające na utrzymaniu to osoby w wieku 0-17 lat oraz 18-24 lata, które są bierne zawodowo oraz mieszkają z rodzicem/rodzicami. </w:t>
            </w:r>
          </w:p>
          <w:p w14:paraId="730FDE58" w14:textId="77777777" w:rsidR="00395F22" w:rsidRPr="00903AC6" w:rsidRDefault="00395F22" w:rsidP="00C762C8">
            <w:pPr>
              <w:rPr>
                <w:b/>
                <w:sz w:val="16"/>
                <w:szCs w:val="16"/>
              </w:rPr>
            </w:pPr>
          </w:p>
        </w:tc>
      </w:tr>
      <w:tr w:rsidR="00395F22" w:rsidRPr="00903AC6" w14:paraId="14AB0AD8" w14:textId="77777777" w:rsidTr="00395F22">
        <w:trPr>
          <w:trHeight w:val="431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14:paraId="034C5330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22201608" w14:textId="77777777" w:rsidR="00395F22" w:rsidRPr="00903AC6" w:rsidRDefault="00395F22" w:rsidP="00CC64AE"/>
        </w:tc>
        <w:tc>
          <w:tcPr>
            <w:tcW w:w="3225" w:type="dxa"/>
            <w:gridSpan w:val="11"/>
            <w:shd w:val="clear" w:color="auto" w:fill="BFBFBF"/>
            <w:vAlign w:val="center"/>
          </w:tcPr>
          <w:p w14:paraId="43F9F039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668197D7" w14:textId="77777777" w:rsidR="00395F22" w:rsidRPr="00903AC6" w:rsidRDefault="00395F22" w:rsidP="004523D1"/>
        </w:tc>
      </w:tr>
      <w:tr w:rsidR="00395F22" w:rsidRPr="00903AC6" w14:paraId="0E07ED3C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00CBBDFD" w14:textId="77777777" w:rsidR="00395F22" w:rsidRPr="00903AC6" w:rsidRDefault="00395F22" w:rsidP="004523D1">
            <w:pPr>
              <w:rPr>
                <w:b/>
              </w:rPr>
            </w:pPr>
            <w:r w:rsidRPr="00903AC6">
              <w:rPr>
                <w:b/>
              </w:rPr>
              <w:t>Osoba żyjąca w gospodarstwie składającym się z jednej osoby dorosłej i dzieci pozostających na utrzymaniu</w:t>
            </w:r>
          </w:p>
          <w:p w14:paraId="23444B42" w14:textId="77777777" w:rsidR="00395F22" w:rsidRPr="00903AC6" w:rsidRDefault="00395F22" w:rsidP="004523D1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Osoba dorosła to osoba powyżej 18 lat. Dzieci pozostające na utrzymaniu to osoby w wieku 0-17 lat oraz 18-24 lata, które są bierne zawodowo oraz mieszkają z rodzicem.            </w:t>
            </w:r>
          </w:p>
        </w:tc>
      </w:tr>
      <w:tr w:rsidR="00395F22" w:rsidRPr="00903AC6" w14:paraId="7CF67A1C" w14:textId="77777777" w:rsidTr="00395F22">
        <w:trPr>
          <w:trHeight w:val="417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14:paraId="6124D5FF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5D328CDC" w14:textId="77777777"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BFBFBF"/>
            <w:vAlign w:val="center"/>
          </w:tcPr>
          <w:p w14:paraId="7752C7C2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DC656A3" w14:textId="77777777" w:rsidR="00395F22" w:rsidRPr="00903AC6" w:rsidRDefault="00395F22" w:rsidP="002C2827">
            <w:pPr>
              <w:jc w:val="center"/>
            </w:pPr>
          </w:p>
        </w:tc>
      </w:tr>
      <w:tr w:rsidR="00395F22" w:rsidRPr="00903AC6" w14:paraId="4FF50745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16B78EA4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a w innej niekorzystnej sytuacji społecznej (innej niż wymienione powyżej)</w:t>
            </w:r>
          </w:p>
          <w:p w14:paraId="1AE7F6D5" w14:textId="77777777" w:rsidR="00395F22" w:rsidRPr="00395F22" w:rsidRDefault="00395F22" w:rsidP="00395F22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(Odmowa podania informacji dotyczy tylko danych wrażliwych tj.: stanu zdrowia)</w:t>
            </w:r>
            <w:r>
              <w:rPr>
                <w:sz w:val="16"/>
                <w:szCs w:val="16"/>
              </w:rPr>
              <w:t>.</w:t>
            </w:r>
          </w:p>
        </w:tc>
      </w:tr>
      <w:tr w:rsidR="00395F22" w:rsidRPr="00903AC6" w14:paraId="451364AF" w14:textId="77777777" w:rsidTr="00395F22">
        <w:trPr>
          <w:trHeight w:val="516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0624BD42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4A7D42A0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4271D010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2347CAC9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143B33C0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E3CFF1A" w14:textId="77777777" w:rsidR="00395F22" w:rsidRPr="00903AC6" w:rsidRDefault="00395F22" w:rsidP="002C2827">
            <w:pPr>
              <w:jc w:val="center"/>
            </w:pPr>
          </w:p>
        </w:tc>
      </w:tr>
      <w:tr w:rsidR="00395F22" w:rsidRPr="00903AC6" w14:paraId="6BE0D9B0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140A580E" w14:textId="77777777" w:rsidR="00395F22" w:rsidRPr="00903AC6" w:rsidRDefault="00395F22" w:rsidP="00C4638B">
            <w:pPr>
              <w:pStyle w:val="Default"/>
              <w:jc w:val="both"/>
            </w:pPr>
            <w:r w:rsidRPr="00903A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ynależność do grupy docelowej zgodnie ze Szczegółowym Opisem Osi Priorytetowych Wielkopolskiego Regionalnego Programu Operacyjnego na lata  2014-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atwierdzonym do realizacji wnioskiem o dofinansowanie projektu.</w:t>
            </w:r>
          </w:p>
        </w:tc>
      </w:tr>
      <w:tr w:rsidR="00395F22" w:rsidRPr="00903AC6" w14:paraId="375721C0" w14:textId="77777777" w:rsidTr="00395F22">
        <w:trPr>
          <w:trHeight w:val="495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2C0C3584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85" w:type="dxa"/>
            <w:gridSpan w:val="5"/>
            <w:shd w:val="clear" w:color="auto" w:fill="auto"/>
            <w:vAlign w:val="center"/>
          </w:tcPr>
          <w:p w14:paraId="6B6DD71A" w14:textId="77777777"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A6A6A6" w:themeFill="background1" w:themeFillShade="A6"/>
            <w:vAlign w:val="center"/>
          </w:tcPr>
          <w:p w14:paraId="6FE1EB97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4917F677" w14:textId="77777777" w:rsidR="00395F22" w:rsidRPr="00903AC6" w:rsidRDefault="00395F22" w:rsidP="002C2827">
            <w:pPr>
              <w:jc w:val="center"/>
            </w:pPr>
          </w:p>
        </w:tc>
      </w:tr>
    </w:tbl>
    <w:p w14:paraId="24B69985" w14:textId="77777777" w:rsidR="000163BF" w:rsidRPr="00903AC6" w:rsidRDefault="000163BF" w:rsidP="000163BF"/>
    <w:tbl>
      <w:tblPr>
        <w:tblW w:w="9351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118C3" w:rsidRPr="00903AC6" w14:paraId="193304EB" w14:textId="77777777" w:rsidTr="004B6C32">
        <w:trPr>
          <w:trHeight w:val="593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2C43D5" w14:textId="77777777" w:rsidR="00A118C3" w:rsidRPr="00903AC6" w:rsidRDefault="007674E2" w:rsidP="007674E2">
            <w:pPr>
              <w:tabs>
                <w:tab w:val="left" w:pos="1350"/>
              </w:tabs>
              <w:snapToGrid w:val="0"/>
              <w:ind w:right="-43"/>
              <w:jc w:val="center"/>
              <w:rPr>
                <w:b/>
                <w:szCs w:val="20"/>
              </w:rPr>
            </w:pPr>
            <w:r w:rsidRPr="00903AC6">
              <w:rPr>
                <w:b/>
                <w:szCs w:val="20"/>
              </w:rPr>
              <w:t>KRYTERIA KWALIFIKACYJNE</w:t>
            </w:r>
          </w:p>
        </w:tc>
      </w:tr>
      <w:tr w:rsidR="00A118C3" w:rsidRPr="00903AC6" w14:paraId="19033CA9" w14:textId="77777777" w:rsidTr="004B6C32">
        <w:trPr>
          <w:trHeight w:val="54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A3C" w14:textId="77777777" w:rsidR="00A118C3" w:rsidRPr="00903AC6" w:rsidRDefault="00C4638B" w:rsidP="007674E2">
            <w:pPr>
              <w:pStyle w:val="Akapitzlist"/>
              <w:numPr>
                <w:ilvl w:val="0"/>
                <w:numId w:val="12"/>
              </w:numPr>
              <w:snapToGrid w:val="0"/>
              <w:spacing w:line="480" w:lineRule="auto"/>
              <w:ind w:left="351" w:right="-43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opiekunem faktycznym osoby </w:t>
            </w:r>
            <w:r w:rsidR="00A118C3" w:rsidRPr="00903AC6">
              <w:rPr>
                <w:rFonts w:ascii="Times New Roman" w:hAnsi="Times New Roman" w:cs="Times New Roman"/>
                <w:b/>
              </w:rPr>
              <w:t>niesamodziel</w:t>
            </w:r>
            <w:r>
              <w:rPr>
                <w:rFonts w:ascii="Times New Roman" w:hAnsi="Times New Roman" w:cs="Times New Roman"/>
                <w:b/>
              </w:rPr>
              <w:t>nej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090868DA" w14:textId="77777777" w:rsidR="00A118C3" w:rsidRPr="00903AC6" w:rsidRDefault="00A118C3">
            <w:pPr>
              <w:snapToGrid w:val="0"/>
              <w:ind w:right="-45"/>
              <w:rPr>
                <w:szCs w:val="20"/>
              </w:rPr>
            </w:pPr>
            <w:r w:rsidRPr="00903AC6">
              <w:rPr>
                <w:szCs w:val="20"/>
              </w:rPr>
              <w:t xml:space="preserve">      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</w:t>
            </w:r>
            <w:r w:rsidR="00C762C8">
              <w:rPr>
                <w:szCs w:val="20"/>
              </w:rPr>
              <w:t>E</w:t>
            </w:r>
          </w:p>
          <w:p w14:paraId="22AB19A3" w14:textId="77777777" w:rsidR="00A118C3" w:rsidRPr="00903AC6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>1</w:t>
            </w:r>
            <w:r w:rsidRPr="00903AC6">
              <w:rPr>
                <w:sz w:val="20"/>
                <w:szCs w:val="20"/>
              </w:rPr>
              <w:t>Osoba niesamodzielna to osoba, która ze względu na podeszły wiek, stan zdrowia lub niepełnosprawność wymaga opieki lub wsparcia w związku z niemożnością  samodzielnego wykonania co najmniej jednej z podstawowych czynności dnia codziennego. Czynności dnia codziennego: kąpanie się, ubieranie się i rozbieranie, korzystanie z toalety , wstawanie z łózka i przemieszczanie się na fotel, samodzielne jedzenie, kontrolowanie wydalania moczu i stolca</w:t>
            </w:r>
          </w:p>
        </w:tc>
      </w:tr>
      <w:tr w:rsidR="00A118C3" w:rsidRPr="00903AC6" w14:paraId="14CBB2EB" w14:textId="77777777" w:rsidTr="004B6C32">
        <w:trPr>
          <w:trHeight w:val="1118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CF2" w14:textId="77777777" w:rsidR="00A118C3" w:rsidRPr="00C4638B" w:rsidRDefault="00C4638B" w:rsidP="000D4D4D">
            <w:pPr>
              <w:pStyle w:val="Akapitzlist"/>
              <w:numPr>
                <w:ilvl w:val="0"/>
                <w:numId w:val="12"/>
              </w:numPr>
              <w:snapToGrid w:val="0"/>
              <w:ind w:left="392" w:right="-45" w:hanging="284"/>
              <w:rPr>
                <w:rFonts w:ascii="Times New Roman" w:hAnsi="Times New Roman" w:cs="Times New Roman"/>
                <w:b/>
                <w:sz w:val="24"/>
              </w:rPr>
            </w:pPr>
            <w:r w:rsidRPr="00C4638B">
              <w:rPr>
                <w:rFonts w:ascii="Times New Roman" w:hAnsi="Times New Roman" w:cs="Times New Roman"/>
                <w:b/>
              </w:rPr>
              <w:t xml:space="preserve">Jako opiekun faktyczny osoby niesamodzielnej oświadczam </w:t>
            </w:r>
            <w:r w:rsidR="00A118C3" w:rsidRPr="00C4638B">
              <w:rPr>
                <w:rFonts w:ascii="Times New Roman" w:hAnsi="Times New Roman" w:cs="Times New Roman"/>
                <w:b/>
              </w:rPr>
              <w:t>zamieszkuje na terenie powiatu złotowskiego w rozumieniu Kodeksu Cywilnego</w:t>
            </w:r>
            <w:r w:rsidR="00C762C8" w:rsidRPr="00C4638B">
              <w:rPr>
                <w:rFonts w:ascii="Times New Roman" w:hAnsi="Times New Roman" w:cs="Times New Roman"/>
                <w:b/>
              </w:rPr>
              <w:t>.</w:t>
            </w:r>
          </w:p>
          <w:p w14:paraId="6BA0D9AD" w14:textId="77777777" w:rsidR="00A118C3" w:rsidRPr="00903AC6" w:rsidRDefault="00A118C3" w:rsidP="00C762C8">
            <w:pPr>
              <w:snapToGrid w:val="0"/>
              <w:spacing w:line="480" w:lineRule="auto"/>
              <w:ind w:right="-43"/>
              <w:jc w:val="center"/>
              <w:rPr>
                <w:sz w:val="14"/>
              </w:rPr>
            </w:pP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TAK                                                    </w:t>
            </w: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NIE</w:t>
            </w:r>
          </w:p>
        </w:tc>
      </w:tr>
      <w:tr w:rsidR="00A118C3" w:rsidRPr="00903AC6" w14:paraId="5E4355FA" w14:textId="77777777" w:rsidTr="004B6C32">
        <w:trPr>
          <w:trHeight w:val="218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897" w14:textId="77777777" w:rsidR="00A118C3" w:rsidRPr="00903AC6" w:rsidRDefault="00C4638B" w:rsidP="00C4638B">
            <w:pPr>
              <w:numPr>
                <w:ilvl w:val="0"/>
                <w:numId w:val="12"/>
              </w:numPr>
              <w:snapToGrid w:val="0"/>
              <w:ind w:left="392" w:right="-45" w:hanging="284"/>
              <w:rPr>
                <w:b/>
              </w:rPr>
            </w:pPr>
            <w:r>
              <w:rPr>
                <w:b/>
              </w:rPr>
              <w:t>Jako opiekun faktyczny osoby niesamodzielnej oświadczam, że jestem osobą bierną</w:t>
            </w:r>
            <w:r w:rsidR="00A118C3" w:rsidRPr="00903AC6">
              <w:rPr>
                <w:b/>
              </w:rPr>
              <w:t xml:space="preserve"> zawodowo</w:t>
            </w:r>
            <w:r w:rsidR="00A118C3" w:rsidRPr="00903AC6">
              <w:rPr>
                <w:b/>
                <w:vertAlign w:val="superscript"/>
              </w:rPr>
              <w:t>1</w:t>
            </w:r>
          </w:p>
          <w:p w14:paraId="1D39D40A" w14:textId="77777777" w:rsidR="00A118C3" w:rsidRPr="00903AC6" w:rsidRDefault="00A118C3">
            <w:pPr>
              <w:snapToGrid w:val="0"/>
              <w:spacing w:line="480" w:lineRule="auto"/>
              <w:ind w:right="-43"/>
              <w:jc w:val="center"/>
              <w:rPr>
                <w:szCs w:val="20"/>
              </w:rPr>
            </w:pP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E</w:t>
            </w:r>
          </w:p>
          <w:p w14:paraId="4E884EC9" w14:textId="77777777" w:rsidR="00A118C3" w:rsidRPr="004B6C32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 xml:space="preserve">1 </w:t>
            </w:r>
            <w:r w:rsidRPr="00903AC6">
              <w:rPr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</w:tr>
    </w:tbl>
    <w:p w14:paraId="5846334E" w14:textId="77777777" w:rsidR="00A118C3" w:rsidRDefault="00A118C3" w:rsidP="00A118C3"/>
    <w:p w14:paraId="182B2F39" w14:textId="77777777" w:rsidR="00C44C90" w:rsidRDefault="000705CD" w:rsidP="00C44C90">
      <w:pPr>
        <w:tabs>
          <w:tab w:val="left" w:pos="0"/>
        </w:tabs>
        <w:spacing w:line="360" w:lineRule="auto"/>
        <w:jc w:val="both"/>
      </w:pPr>
      <w:r>
        <w:t>Oświadczenia:</w:t>
      </w:r>
    </w:p>
    <w:p w14:paraId="4BBF6929" w14:textId="77777777" w:rsidR="00C44C90" w:rsidRPr="000705CD" w:rsidRDefault="00C44C90" w:rsidP="000705CD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5CD">
        <w:rPr>
          <w:rFonts w:ascii="Times New Roman" w:hAnsi="Times New Roman" w:cs="Times New Roman"/>
          <w:sz w:val="24"/>
          <w:szCs w:val="24"/>
        </w:rPr>
        <w:t xml:space="preserve">Uprzedzony/a o odpowiedzialności za złożenie nieprawdziwego oświadczenia lub zatajenia prawdy, niniejszym </w:t>
      </w:r>
      <w:r w:rsidRPr="000705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0705CD">
        <w:rPr>
          <w:rFonts w:ascii="Times New Roman" w:hAnsi="Times New Roman" w:cs="Times New Roman"/>
          <w:sz w:val="24"/>
          <w:szCs w:val="24"/>
        </w:rPr>
        <w:t xml:space="preserve"> że dane zawarte w niniejszym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formularzu zgłoszeniowym </w:t>
      </w:r>
      <w:r w:rsidR="00EC34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są zgodne </w:t>
      </w:r>
      <w:r w:rsidRPr="000705CD">
        <w:rPr>
          <w:rFonts w:ascii="Times New Roman" w:hAnsi="Times New Roman" w:cs="Times New Roman"/>
          <w:sz w:val="24"/>
          <w:szCs w:val="24"/>
        </w:rPr>
        <w:t>z prawdą. Potwierdzam poprawność i akt</w:t>
      </w:r>
      <w:r w:rsidR="00A03793" w:rsidRPr="000705CD">
        <w:rPr>
          <w:rFonts w:ascii="Times New Roman" w:hAnsi="Times New Roman" w:cs="Times New Roman"/>
          <w:sz w:val="24"/>
          <w:szCs w:val="24"/>
        </w:rPr>
        <w:t>ualność przedstawionych danych.</w:t>
      </w:r>
    </w:p>
    <w:p w14:paraId="0932205E" w14:textId="77777777"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świadczam że d</w:t>
      </w:r>
      <w:r w:rsidRPr="000705CD">
        <w:rPr>
          <w:color w:val="000000"/>
        </w:rPr>
        <w:t xml:space="preserve">ane zawarte w formularzu są aktualne na dzień złożenia dokumentu. </w:t>
      </w:r>
    </w:p>
    <w:p w14:paraId="63105AC9" w14:textId="77777777"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>Jestem świadomy/a</w:t>
      </w:r>
      <w:r w:rsidRPr="000705CD">
        <w:t xml:space="preserve">, że złożenie formularza rekrutacyjnego nie jest równoznaczne </w:t>
      </w:r>
      <w:r>
        <w:t xml:space="preserve">                             </w:t>
      </w:r>
      <w:r w:rsidRPr="000705CD">
        <w:t xml:space="preserve">z zakwalifikowaniem się do udziału w projekcie. </w:t>
      </w:r>
    </w:p>
    <w:p w14:paraId="0577CA68" w14:textId="77777777" w:rsidR="000705CD" w:rsidRP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 xml:space="preserve">Oświadczam, iż </w:t>
      </w:r>
      <w:r w:rsidRPr="000705CD">
        <w:t xml:space="preserve">wyrażam zgodę na przetwarzanie moich danych osobowych, zgodnie z ustawą z dnia 29 sierpnia 1997 o ochronie danych osobowych (tj.: Dz.U. z 2016 r. poz. 922), dla potrzeb projektu „Pogodna </w:t>
      </w:r>
      <w:r w:rsidR="00395F22">
        <w:t>J</w:t>
      </w:r>
      <w:r w:rsidRPr="000705CD">
        <w:t xml:space="preserve">esień </w:t>
      </w:r>
      <w:r w:rsidR="00395F22">
        <w:t>Ż</w:t>
      </w:r>
      <w:r w:rsidRPr="000705CD">
        <w:t>ycia w powiecie złotowskim”</w:t>
      </w:r>
      <w:r w:rsidR="00395F22">
        <w:t>.</w:t>
      </w:r>
    </w:p>
    <w:p w14:paraId="5F9CB525" w14:textId="77777777" w:rsidR="000705CD" w:rsidRP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14:paraId="19DE4394" w14:textId="77777777" w:rsidR="00C44C90" w:rsidRPr="00006715" w:rsidRDefault="00C44C90" w:rsidP="00C44C90">
      <w:pPr>
        <w:spacing w:line="360" w:lineRule="auto"/>
      </w:pPr>
    </w:p>
    <w:p w14:paraId="7ED35742" w14:textId="77777777" w:rsidR="000163BF" w:rsidRPr="00F94EED" w:rsidRDefault="000163BF" w:rsidP="000163BF">
      <w:pPr>
        <w:jc w:val="both"/>
      </w:pPr>
      <w:r w:rsidRPr="00F94EED">
        <w:t>……………………………….</w:t>
      </w:r>
      <w:r w:rsidRPr="00F94EED">
        <w:tab/>
      </w:r>
      <w:r w:rsidRPr="00F94EED">
        <w:tab/>
      </w:r>
      <w:r w:rsidR="00687796" w:rsidRPr="00F94EED">
        <w:t xml:space="preserve">   </w:t>
      </w:r>
      <w:r w:rsidRPr="00F94EED">
        <w:t>…………………………………………………</w:t>
      </w:r>
    </w:p>
    <w:p w14:paraId="0CC77EA8" w14:textId="77777777" w:rsidR="000705CD" w:rsidRPr="000163BF" w:rsidRDefault="000163BF" w:rsidP="000705CD">
      <w:pPr>
        <w:ind w:left="4248" w:right="-569" w:hanging="4245"/>
      </w:pPr>
      <w:r w:rsidRPr="001A5303">
        <w:t>Data</w:t>
      </w:r>
      <w:r w:rsidRPr="001A5303">
        <w:tab/>
      </w:r>
      <w:r w:rsidR="00C4638B">
        <w:t xml:space="preserve">                   </w:t>
      </w:r>
      <w:r w:rsidR="001A5303" w:rsidRPr="001A5303">
        <w:t>Czytelny podpis uczestnika</w:t>
      </w:r>
    </w:p>
    <w:sectPr w:rsidR="000705CD" w:rsidRPr="000163BF" w:rsidSect="00531CFB">
      <w:headerReference w:type="default" r:id="rId8"/>
      <w:footerReference w:type="default" r:id="rId9"/>
      <w:pgSz w:w="11906" w:h="16838" w:code="9"/>
      <w:pgMar w:top="1418" w:right="1134" w:bottom="794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C589" w14:textId="77777777" w:rsidR="003C3FDD" w:rsidRDefault="003C3FDD" w:rsidP="000163BF">
      <w:r>
        <w:separator/>
      </w:r>
    </w:p>
  </w:endnote>
  <w:endnote w:type="continuationSeparator" w:id="0">
    <w:p w14:paraId="3F46C959" w14:textId="77777777" w:rsidR="003C3FDD" w:rsidRDefault="003C3FDD" w:rsidP="000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452927"/>
      <w:docPartObj>
        <w:docPartGallery w:val="Page Numbers (Bottom of Page)"/>
        <w:docPartUnique/>
      </w:docPartObj>
    </w:sdtPr>
    <w:sdtEndPr/>
    <w:sdtContent>
      <w:sdt>
        <w:sdtPr>
          <w:id w:val="1043338788"/>
          <w:docPartObj>
            <w:docPartGallery w:val="Page Numbers (Top of Page)"/>
            <w:docPartUnique/>
          </w:docPartObj>
        </w:sdtPr>
        <w:sdtEndPr/>
        <w:sdtContent>
          <w:p w14:paraId="33100A70" w14:textId="77777777" w:rsidR="00687796" w:rsidRDefault="00687796">
            <w:pPr>
              <w:pStyle w:val="Stopka"/>
              <w:jc w:val="right"/>
            </w:pPr>
            <w:r>
              <w:ptab w:relativeTo="margin" w:alignment="center" w:leader="none"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E69D" w14:textId="77777777" w:rsidR="003C3FDD" w:rsidRDefault="003C3FDD" w:rsidP="000163BF">
      <w:r>
        <w:separator/>
      </w:r>
    </w:p>
  </w:footnote>
  <w:footnote w:type="continuationSeparator" w:id="0">
    <w:p w14:paraId="2B67EDBE" w14:textId="77777777" w:rsidR="003C3FDD" w:rsidRDefault="003C3FDD" w:rsidP="000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4FB7" w14:textId="77777777" w:rsidR="000163BF" w:rsidRDefault="00531CFB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w:drawing>
        <wp:inline distT="0" distB="0" distL="0" distR="0" wp14:anchorId="7BBD8367" wp14:editId="3066FA42">
          <wp:extent cx="5753100" cy="914400"/>
          <wp:effectExtent l="0" t="0" r="0" b="0"/>
          <wp:docPr id="1" name="Obraz 1" descr="http://spsos.wtzsroda.pl/wp-content/uploads/2015/12/zestawie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http://spsos.wtzsroda.pl/wp-content/uploads/2015/12/zestawieni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5CD57" w14:textId="77777777"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B88EB" wp14:editId="5EE0A27E">
              <wp:simplePos x="0" y="0"/>
              <wp:positionH relativeFrom="column">
                <wp:posOffset>-185421</wp:posOffset>
              </wp:positionH>
              <wp:positionV relativeFrom="paragraph">
                <wp:posOffset>83820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25BA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6.6pt" to="479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EE0"/>
    <w:multiLevelType w:val="hybridMultilevel"/>
    <w:tmpl w:val="1A8CA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51179A"/>
    <w:multiLevelType w:val="hybridMultilevel"/>
    <w:tmpl w:val="9436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41"/>
    <w:multiLevelType w:val="hybridMultilevel"/>
    <w:tmpl w:val="7886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2A"/>
    <w:multiLevelType w:val="hybridMultilevel"/>
    <w:tmpl w:val="D4EC04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8D6488"/>
    <w:multiLevelType w:val="hybridMultilevel"/>
    <w:tmpl w:val="09B02A56"/>
    <w:lvl w:ilvl="0" w:tplc="9EAA6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A70"/>
    <w:multiLevelType w:val="hybridMultilevel"/>
    <w:tmpl w:val="AC9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A3A"/>
    <w:multiLevelType w:val="hybridMultilevel"/>
    <w:tmpl w:val="485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D8F"/>
    <w:multiLevelType w:val="hybridMultilevel"/>
    <w:tmpl w:val="BD20F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5BB4"/>
    <w:multiLevelType w:val="hybridMultilevel"/>
    <w:tmpl w:val="74F8E8F4"/>
    <w:lvl w:ilvl="0" w:tplc="5C14D7F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C2"/>
    <w:multiLevelType w:val="hybridMultilevel"/>
    <w:tmpl w:val="8A7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5382C"/>
    <w:multiLevelType w:val="hybridMultilevel"/>
    <w:tmpl w:val="5B42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553"/>
    <w:multiLevelType w:val="hybridMultilevel"/>
    <w:tmpl w:val="6368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BF"/>
    <w:rsid w:val="000163BF"/>
    <w:rsid w:val="00032942"/>
    <w:rsid w:val="00043279"/>
    <w:rsid w:val="000705CD"/>
    <w:rsid w:val="001A5303"/>
    <w:rsid w:val="002271E9"/>
    <w:rsid w:val="00290C78"/>
    <w:rsid w:val="002A1168"/>
    <w:rsid w:val="002F3B63"/>
    <w:rsid w:val="00331177"/>
    <w:rsid w:val="00395F22"/>
    <w:rsid w:val="003C3FDD"/>
    <w:rsid w:val="00414C7E"/>
    <w:rsid w:val="004523D1"/>
    <w:rsid w:val="0045486B"/>
    <w:rsid w:val="00457CED"/>
    <w:rsid w:val="004936E8"/>
    <w:rsid w:val="004B6C32"/>
    <w:rsid w:val="00512659"/>
    <w:rsid w:val="00531CFB"/>
    <w:rsid w:val="00633B6C"/>
    <w:rsid w:val="006762C2"/>
    <w:rsid w:val="00687796"/>
    <w:rsid w:val="00694D0E"/>
    <w:rsid w:val="006C2A4A"/>
    <w:rsid w:val="006F0CD0"/>
    <w:rsid w:val="007674E2"/>
    <w:rsid w:val="00775D62"/>
    <w:rsid w:val="00822AB5"/>
    <w:rsid w:val="00852CDE"/>
    <w:rsid w:val="008629EF"/>
    <w:rsid w:val="008A0E46"/>
    <w:rsid w:val="008E430F"/>
    <w:rsid w:val="008F26DB"/>
    <w:rsid w:val="00903AC6"/>
    <w:rsid w:val="00A03793"/>
    <w:rsid w:val="00A118C3"/>
    <w:rsid w:val="00A705D2"/>
    <w:rsid w:val="00A867C2"/>
    <w:rsid w:val="00B070DA"/>
    <w:rsid w:val="00B27819"/>
    <w:rsid w:val="00B45DD9"/>
    <w:rsid w:val="00B5613D"/>
    <w:rsid w:val="00BD7116"/>
    <w:rsid w:val="00BF261B"/>
    <w:rsid w:val="00C44C90"/>
    <w:rsid w:val="00C4638B"/>
    <w:rsid w:val="00C762C8"/>
    <w:rsid w:val="00C84576"/>
    <w:rsid w:val="00CC64AE"/>
    <w:rsid w:val="00DC6C04"/>
    <w:rsid w:val="00DE00F4"/>
    <w:rsid w:val="00E461EF"/>
    <w:rsid w:val="00E70B42"/>
    <w:rsid w:val="00EC34D9"/>
    <w:rsid w:val="00F758DC"/>
    <w:rsid w:val="00F92645"/>
    <w:rsid w:val="00F94EED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B72E"/>
  <w15:chartTrackingRefBased/>
  <w15:docId w15:val="{D8C107B9-02B4-4904-9F4D-86C0C18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331177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3BF"/>
  </w:style>
  <w:style w:type="paragraph" w:styleId="Stopka">
    <w:name w:val="footer"/>
    <w:basedOn w:val="Normalny"/>
    <w:link w:val="Stopka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3BF"/>
  </w:style>
  <w:style w:type="paragraph" w:styleId="Bezodstpw">
    <w:name w:val="No Spacing"/>
    <w:uiPriority w:val="1"/>
    <w:qFormat/>
    <w:rsid w:val="000163B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1A5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9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328A-C0F0-4F37-B376-9D09175C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4</cp:lastModifiedBy>
  <cp:revision>10</cp:revision>
  <cp:lastPrinted>2018-08-21T11:12:00Z</cp:lastPrinted>
  <dcterms:created xsi:type="dcterms:W3CDTF">2018-04-17T13:28:00Z</dcterms:created>
  <dcterms:modified xsi:type="dcterms:W3CDTF">2018-08-21T11:12:00Z</dcterms:modified>
</cp:coreProperties>
</file>